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A" w:rsidRDefault="00EA2798">
      <w:pPr>
        <w:rPr>
          <w:u w:val="single"/>
        </w:rPr>
      </w:pPr>
      <w:r w:rsidRPr="00EA2798">
        <w:rPr>
          <w:u w:val="single"/>
        </w:rPr>
        <w:t>ЗАПОЛНЯТЬ ВСЕ ПУНКТЫ</w:t>
      </w:r>
      <w:r>
        <w:rPr>
          <w:u w:val="single"/>
        </w:rPr>
        <w:t xml:space="preserve">                                                                           АНКЕТА ДЛЯ ВИЗЫ В ИНДИЮ</w:t>
      </w: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3969"/>
        <w:gridCol w:w="6492"/>
      </w:tblGrid>
      <w:tr w:rsidR="00EA2798" w:rsidTr="007B51B9">
        <w:tc>
          <w:tcPr>
            <w:tcW w:w="3969" w:type="dxa"/>
          </w:tcPr>
          <w:p w:rsidR="00EA2798" w:rsidRDefault="00EA2798" w:rsidP="00EA2798">
            <w:r>
              <w:t xml:space="preserve">Фамилия, имя </w:t>
            </w:r>
          </w:p>
          <w:p w:rsidR="00EA2798" w:rsidRPr="00EA2798" w:rsidRDefault="00EA2798" w:rsidP="00EA2798">
            <w:proofErr w:type="gramStart"/>
            <w:r>
              <w:t>( как</w:t>
            </w:r>
            <w:proofErr w:type="gramEnd"/>
            <w:r>
              <w:t xml:space="preserve"> в </w:t>
            </w:r>
            <w:proofErr w:type="spellStart"/>
            <w:r>
              <w:t>загран.паспорте</w:t>
            </w:r>
            <w:proofErr w:type="spellEnd"/>
            <w:r>
              <w:t>)</w:t>
            </w:r>
          </w:p>
        </w:tc>
        <w:tc>
          <w:tcPr>
            <w:tcW w:w="6492" w:type="dxa"/>
          </w:tcPr>
          <w:p w:rsidR="00EA2798" w:rsidRDefault="00EA2798" w:rsidP="00EA2798">
            <w:pPr>
              <w:rPr>
                <w:u w:val="single"/>
              </w:rPr>
            </w:pPr>
          </w:p>
        </w:tc>
      </w:tr>
      <w:tr w:rsidR="00EA2798" w:rsidTr="007B51B9">
        <w:tc>
          <w:tcPr>
            <w:tcW w:w="3969" w:type="dxa"/>
          </w:tcPr>
          <w:p w:rsidR="00EA2798" w:rsidRPr="00EA2798" w:rsidRDefault="00EA2798" w:rsidP="007B51B9">
            <w:pPr>
              <w:spacing w:before="120" w:after="120"/>
            </w:pPr>
            <w:r>
              <w:t xml:space="preserve">Прежняя </w:t>
            </w:r>
            <w:proofErr w:type="gramStart"/>
            <w:r>
              <w:t>( девичья</w:t>
            </w:r>
            <w:proofErr w:type="gramEnd"/>
            <w:r>
              <w:t xml:space="preserve">) фамилия 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rPr>
          <w:trHeight w:val="695"/>
        </w:trPr>
        <w:tc>
          <w:tcPr>
            <w:tcW w:w="3969" w:type="dxa"/>
          </w:tcPr>
          <w:p w:rsidR="00550006" w:rsidRDefault="00EA2798" w:rsidP="00EA2798">
            <w:r>
              <w:t>Дата</w:t>
            </w:r>
            <w:r w:rsidR="00550006">
              <w:t xml:space="preserve"> рождения</w:t>
            </w:r>
          </w:p>
          <w:p w:rsidR="00550006" w:rsidRDefault="00EA2798" w:rsidP="00EA2798">
            <w:r>
              <w:t xml:space="preserve"> </w:t>
            </w:r>
            <w:r w:rsidR="00550006">
              <w:t>М</w:t>
            </w:r>
            <w:r>
              <w:t>есто рождения</w:t>
            </w:r>
          </w:p>
          <w:p w:rsidR="00EA2798" w:rsidRPr="00EA2798" w:rsidRDefault="00EA2798" w:rsidP="00550006">
            <w:r>
              <w:t xml:space="preserve"> </w:t>
            </w:r>
            <w:r w:rsidR="00550006">
              <w:t>Г</w:t>
            </w:r>
            <w:r>
              <w:t>ражданство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rPr>
          <w:trHeight w:val="736"/>
        </w:trPr>
        <w:tc>
          <w:tcPr>
            <w:tcW w:w="3969" w:type="dxa"/>
          </w:tcPr>
          <w:p w:rsidR="00EA2798" w:rsidRDefault="00EA2798" w:rsidP="007B51B9">
            <w:pPr>
              <w:spacing w:before="120"/>
            </w:pPr>
            <w:r>
              <w:t xml:space="preserve">Номер общегражданского паспорта </w:t>
            </w:r>
          </w:p>
          <w:p w:rsidR="00EA2798" w:rsidRPr="00EA2798" w:rsidRDefault="00EA2798" w:rsidP="00EA2798">
            <w:proofErr w:type="gramStart"/>
            <w:r>
              <w:t>( для</w:t>
            </w:r>
            <w:proofErr w:type="gramEnd"/>
            <w:r>
              <w:t xml:space="preserve"> ребенка – </w:t>
            </w:r>
            <w:proofErr w:type="spellStart"/>
            <w:r>
              <w:t>свид</w:t>
            </w:r>
            <w:proofErr w:type="spellEnd"/>
            <w:r>
              <w:t>. о рождении)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rPr>
          <w:trHeight w:val="397"/>
        </w:trPr>
        <w:tc>
          <w:tcPr>
            <w:tcW w:w="3969" w:type="dxa"/>
          </w:tcPr>
          <w:p w:rsidR="00EA2798" w:rsidRPr="00EA2798" w:rsidRDefault="00EA2798" w:rsidP="007B51B9">
            <w:pPr>
              <w:spacing w:before="120" w:after="100" w:afterAutospacing="1"/>
            </w:pPr>
            <w:r>
              <w:t>Вероисповедание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c>
          <w:tcPr>
            <w:tcW w:w="3969" w:type="dxa"/>
          </w:tcPr>
          <w:p w:rsidR="00EA2798" w:rsidRPr="00EA2798" w:rsidRDefault="00EA2798" w:rsidP="007B51B9">
            <w:pPr>
              <w:spacing w:before="120"/>
            </w:pPr>
            <w:r>
              <w:t>Образование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c>
          <w:tcPr>
            <w:tcW w:w="3969" w:type="dxa"/>
          </w:tcPr>
          <w:p w:rsidR="00550006" w:rsidRDefault="00550006" w:rsidP="007B51B9">
            <w:pPr>
              <w:spacing w:before="120"/>
            </w:pPr>
            <w:r>
              <w:t xml:space="preserve">Номер </w:t>
            </w:r>
            <w:proofErr w:type="spellStart"/>
            <w:r>
              <w:t>загран.паспорта</w:t>
            </w:r>
            <w:proofErr w:type="spellEnd"/>
            <w:r>
              <w:t xml:space="preserve">, </w:t>
            </w:r>
          </w:p>
          <w:p w:rsidR="00EA2798" w:rsidRPr="00EA2798" w:rsidRDefault="00550006" w:rsidP="007B51B9">
            <w:pPr>
              <w:spacing w:after="120"/>
            </w:pPr>
            <w:r>
              <w:t>место выдачи, срок действия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EA2798" w:rsidTr="007B51B9">
        <w:tc>
          <w:tcPr>
            <w:tcW w:w="3969" w:type="dxa"/>
          </w:tcPr>
          <w:p w:rsidR="00550006" w:rsidRDefault="00550006" w:rsidP="007B51B9">
            <w:pPr>
              <w:spacing w:before="120"/>
            </w:pPr>
            <w:r>
              <w:t xml:space="preserve">Домашний адрес с </w:t>
            </w:r>
            <w:r w:rsidR="007B51B9">
              <w:t>индексом</w:t>
            </w:r>
          </w:p>
          <w:p w:rsidR="00EA2798" w:rsidRPr="00EA2798" w:rsidRDefault="00550006" w:rsidP="007B51B9">
            <w:pPr>
              <w:spacing w:after="120"/>
            </w:pPr>
            <w:r>
              <w:t xml:space="preserve"> по прописке) </w:t>
            </w:r>
          </w:p>
        </w:tc>
        <w:tc>
          <w:tcPr>
            <w:tcW w:w="6492" w:type="dxa"/>
          </w:tcPr>
          <w:p w:rsidR="00EA2798" w:rsidRPr="00EA2798" w:rsidRDefault="00EA2798" w:rsidP="00EA2798"/>
        </w:tc>
      </w:tr>
      <w:tr w:rsidR="00550006" w:rsidTr="007B51B9">
        <w:tc>
          <w:tcPr>
            <w:tcW w:w="3969" w:type="dxa"/>
          </w:tcPr>
          <w:p w:rsidR="00550006" w:rsidRPr="00EA2798" w:rsidRDefault="00550006" w:rsidP="007B51B9">
            <w:pPr>
              <w:spacing w:before="240" w:after="240"/>
            </w:pPr>
            <w:r>
              <w:t>Фактический адрес проживания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550006" w:rsidP="00EA2798">
            <w:r>
              <w:t xml:space="preserve">Контакты </w:t>
            </w:r>
            <w:proofErr w:type="gramStart"/>
            <w:r>
              <w:t>( моб</w:t>
            </w:r>
            <w:proofErr w:type="gramEnd"/>
            <w:r>
              <w:t xml:space="preserve">. Телефон, </w:t>
            </w:r>
            <w:proofErr w:type="spellStart"/>
            <w:r>
              <w:t>эл.почта</w:t>
            </w:r>
            <w:proofErr w:type="spellEnd"/>
            <w:r>
              <w:t xml:space="preserve">- </w:t>
            </w:r>
            <w:r w:rsidRPr="00550006">
              <w:rPr>
                <w:b/>
              </w:rPr>
              <w:t>обязательно</w:t>
            </w:r>
            <w:r>
              <w:t xml:space="preserve">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550006" w:rsidP="00EA2798">
            <w:r>
              <w:t>ФИ отца</w:t>
            </w:r>
          </w:p>
          <w:p w:rsidR="00550006" w:rsidRDefault="00550006" w:rsidP="00EA2798">
            <w:r>
              <w:t xml:space="preserve">Место рождения </w:t>
            </w:r>
          </w:p>
          <w:p w:rsidR="00550006" w:rsidRPr="00EA2798" w:rsidRDefault="00550006" w:rsidP="00EA2798">
            <w:r>
              <w:t>Гражданство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550006" w:rsidP="00550006">
            <w:r>
              <w:t xml:space="preserve">ФИ </w:t>
            </w:r>
            <w:r>
              <w:t>матери</w:t>
            </w:r>
          </w:p>
          <w:p w:rsidR="00550006" w:rsidRDefault="00550006" w:rsidP="00550006">
            <w:r>
              <w:t xml:space="preserve">Место рождения </w:t>
            </w:r>
          </w:p>
          <w:p w:rsidR="00550006" w:rsidRPr="00EA2798" w:rsidRDefault="00550006" w:rsidP="00550006">
            <w:r>
              <w:t>Гражданство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550006" w:rsidP="007B51B9">
            <w:pPr>
              <w:spacing w:before="120" w:after="120"/>
            </w:pPr>
            <w:r>
              <w:t>Семейное положение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550006" w:rsidP="00550006">
            <w:r>
              <w:t xml:space="preserve">ФИ </w:t>
            </w:r>
            <w:r>
              <w:t xml:space="preserve">супруга </w:t>
            </w:r>
            <w:proofErr w:type="gramStart"/>
            <w:r>
              <w:t>( и</w:t>
            </w:r>
            <w:proofErr w:type="gramEnd"/>
            <w:r>
              <w:t xml:space="preserve">) </w:t>
            </w:r>
          </w:p>
          <w:p w:rsidR="00550006" w:rsidRDefault="00550006" w:rsidP="00550006">
            <w:r>
              <w:t xml:space="preserve">Место рождения </w:t>
            </w:r>
          </w:p>
          <w:p w:rsidR="00550006" w:rsidRPr="00EA2798" w:rsidRDefault="00550006" w:rsidP="00550006">
            <w:r>
              <w:t>Гражданство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550006" w:rsidP="007B51B9">
            <w:pPr>
              <w:spacing w:before="120"/>
            </w:pPr>
            <w:r>
              <w:t xml:space="preserve">Место работы заявителя </w:t>
            </w:r>
          </w:p>
          <w:p w:rsidR="00550006" w:rsidRPr="00EA2798" w:rsidRDefault="00550006" w:rsidP="007B51B9">
            <w:pPr>
              <w:spacing w:after="120"/>
            </w:pPr>
            <w:proofErr w:type="gramStart"/>
            <w:r>
              <w:t>( название</w:t>
            </w:r>
            <w:proofErr w:type="gramEnd"/>
            <w:r>
              <w:t xml:space="preserve"> организации, адрес, телефон) </w:t>
            </w:r>
            <w:r w:rsidR="00964292" w:rsidRPr="00964292">
              <w:rPr>
                <w:b/>
              </w:rPr>
              <w:t>обязательно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550006" w:rsidP="007B51B9">
            <w:pPr>
              <w:spacing w:before="120" w:after="120"/>
            </w:pPr>
            <w:r>
              <w:t>Должность в настоящее время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964292" w:rsidRPr="00EA2798" w:rsidRDefault="00964292" w:rsidP="007B51B9">
            <w:pPr>
              <w:spacing w:before="120" w:after="120"/>
            </w:pPr>
            <w:r>
              <w:t xml:space="preserve">Проходили ли вы военную службу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964292" w:rsidRDefault="00964292" w:rsidP="007C1049">
            <w:pPr>
              <w:spacing w:before="120"/>
            </w:pPr>
            <w:r>
              <w:t>Дата вылета и прилета в Индию</w:t>
            </w:r>
          </w:p>
          <w:p w:rsidR="00550006" w:rsidRPr="00EA2798" w:rsidRDefault="00964292" w:rsidP="007C1049">
            <w:pPr>
              <w:spacing w:after="120"/>
            </w:pPr>
            <w:proofErr w:type="gramStart"/>
            <w:r>
              <w:t>( можно</w:t>
            </w:r>
            <w:proofErr w:type="gramEnd"/>
            <w:r>
              <w:t xml:space="preserve"> примерно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964292" w:rsidP="007C1049">
            <w:pPr>
              <w:spacing w:before="120" w:after="120"/>
            </w:pPr>
            <w:r>
              <w:t xml:space="preserve">Продолжительность визы </w:t>
            </w:r>
            <w:proofErr w:type="gramStart"/>
            <w:r>
              <w:t>( 1</w:t>
            </w:r>
            <w:proofErr w:type="gramEnd"/>
            <w:r>
              <w:t xml:space="preserve">,3 или 6 месяцев ) </w:t>
            </w:r>
            <w:r w:rsidRPr="00964292">
              <w:rPr>
                <w:b/>
              </w:rPr>
              <w:t>обязательно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964292" w:rsidP="007C1049">
            <w:pPr>
              <w:spacing w:before="120" w:after="120"/>
            </w:pPr>
            <w:r>
              <w:t xml:space="preserve">Количество въездов в Индию </w:t>
            </w:r>
            <w:proofErr w:type="gramStart"/>
            <w:r>
              <w:t>( 1</w:t>
            </w:r>
            <w:proofErr w:type="gramEnd"/>
            <w:r>
              <w:t xml:space="preserve">,2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964292" w:rsidP="007C1049">
            <w:pPr>
              <w:spacing w:before="120" w:after="120"/>
            </w:pPr>
            <w:r>
              <w:t>Порт въезда в Индию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964292" w:rsidP="007C1049">
            <w:pPr>
              <w:spacing w:before="120" w:after="120"/>
            </w:pPr>
            <w:r>
              <w:t>Порт выезда из Индии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964292" w:rsidP="007C1049">
            <w:pPr>
              <w:spacing w:before="240"/>
            </w:pPr>
            <w:r>
              <w:lastRenderedPageBreak/>
              <w:t xml:space="preserve">Предыдущие посещения Индии </w:t>
            </w:r>
          </w:p>
          <w:p w:rsidR="00964292" w:rsidRPr="00EA2798" w:rsidRDefault="00964292" w:rsidP="007C1049">
            <w:pPr>
              <w:spacing w:after="120"/>
            </w:pPr>
            <w:proofErr w:type="gramStart"/>
            <w:r>
              <w:t>( год</w:t>
            </w:r>
            <w:proofErr w:type="gramEnd"/>
            <w:r>
              <w:t xml:space="preserve">, месяц, город пребывания, название отеля, номер визы, дата выдачи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Pr="00EA2798" w:rsidRDefault="00964292" w:rsidP="007C1049">
            <w:pPr>
              <w:spacing w:before="240" w:after="240"/>
            </w:pPr>
            <w:r>
              <w:t xml:space="preserve">Страны, которые вы посетили за последние 10 лет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7B51B9" w:rsidRDefault="007B51B9" w:rsidP="007C1049">
            <w:pPr>
              <w:spacing w:before="240"/>
            </w:pPr>
            <w:r>
              <w:t xml:space="preserve">Контактное лицо в Индии </w:t>
            </w:r>
          </w:p>
          <w:p w:rsidR="00550006" w:rsidRPr="00EA2798" w:rsidRDefault="007B51B9" w:rsidP="007C1049">
            <w:pPr>
              <w:spacing w:after="240"/>
            </w:pPr>
            <w:proofErr w:type="gramStart"/>
            <w:r>
              <w:t>( название</w:t>
            </w:r>
            <w:proofErr w:type="gramEnd"/>
            <w:r>
              <w:t xml:space="preserve">, адрес, телефон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  <w:tr w:rsidR="00550006" w:rsidTr="007B51B9">
        <w:tc>
          <w:tcPr>
            <w:tcW w:w="3969" w:type="dxa"/>
          </w:tcPr>
          <w:p w:rsidR="00550006" w:rsidRDefault="007B51B9" w:rsidP="007C1049">
            <w:pPr>
              <w:spacing w:before="240"/>
            </w:pPr>
            <w:r>
              <w:t>Контактное лицо в России</w:t>
            </w:r>
          </w:p>
          <w:p w:rsidR="007B51B9" w:rsidRPr="00EA2798" w:rsidRDefault="007B51B9" w:rsidP="007C1049">
            <w:pPr>
              <w:spacing w:after="240"/>
            </w:pPr>
            <w:r>
              <w:t xml:space="preserve">ФИО, </w:t>
            </w:r>
            <w:proofErr w:type="gramStart"/>
            <w:r>
              <w:t>адрес ,</w:t>
            </w:r>
            <w:proofErr w:type="gramEnd"/>
            <w:r>
              <w:t xml:space="preserve"> телефон) </w:t>
            </w:r>
          </w:p>
        </w:tc>
        <w:tc>
          <w:tcPr>
            <w:tcW w:w="6492" w:type="dxa"/>
          </w:tcPr>
          <w:p w:rsidR="00550006" w:rsidRPr="00EA2798" w:rsidRDefault="00550006" w:rsidP="00EA2798"/>
        </w:tc>
      </w:tr>
    </w:tbl>
    <w:p w:rsidR="00EA2798" w:rsidRPr="00EA2798" w:rsidRDefault="00EA2798" w:rsidP="00EA2798">
      <w:pPr>
        <w:spacing w:after="0"/>
        <w:rPr>
          <w:u w:val="single"/>
        </w:rPr>
      </w:pPr>
      <w:bookmarkStart w:id="0" w:name="_GoBack"/>
      <w:bookmarkEnd w:id="0"/>
    </w:p>
    <w:sectPr w:rsidR="00EA2798" w:rsidRPr="00EA2798" w:rsidSect="00EA2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98"/>
    <w:rsid w:val="00550006"/>
    <w:rsid w:val="007B51B9"/>
    <w:rsid w:val="007C1049"/>
    <w:rsid w:val="00964292"/>
    <w:rsid w:val="00C772DA"/>
    <w:rsid w:val="00EA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A7ECB-715E-4EE4-BC66-1DC3A59F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985-C2C4-43E0-BCAF-E47FE0C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-1</dc:creator>
  <cp:keywords/>
  <dc:description/>
  <cp:lastModifiedBy>Agent-1</cp:lastModifiedBy>
  <cp:revision>1</cp:revision>
  <dcterms:created xsi:type="dcterms:W3CDTF">2015-01-27T11:17:00Z</dcterms:created>
  <dcterms:modified xsi:type="dcterms:W3CDTF">2015-01-27T12:03:00Z</dcterms:modified>
</cp:coreProperties>
</file>